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72E19" w14:textId="77777777" w:rsidR="005F61BD" w:rsidRDefault="005F61BD" w:rsidP="005F61BD">
      <w:pPr>
        <w:jc w:val="center"/>
        <w:rPr>
          <w:sz w:val="24"/>
          <w:szCs w:val="24"/>
        </w:rPr>
      </w:pPr>
      <w:bookmarkStart w:id="0" w:name="_Toc17993686"/>
      <w:bookmarkStart w:id="1" w:name="_Toc17993830"/>
      <w:bookmarkStart w:id="2" w:name="_Toc17994104"/>
      <w:r w:rsidRPr="008667F5">
        <w:rPr>
          <w:sz w:val="24"/>
          <w:szCs w:val="24"/>
        </w:rPr>
        <w:t>TABLE DES MATIERES</w:t>
      </w:r>
    </w:p>
    <w:p w14:paraId="08205FDC" w14:textId="43827444" w:rsidR="005F61BD" w:rsidRDefault="005F61BD">
      <w:pPr>
        <w:pStyle w:val="TM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7994200" w:history="1">
        <w:r w:rsidRPr="00FD3DF0">
          <w:rPr>
            <w:rStyle w:val="Lienhypertexte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0A282D" w14:textId="2DCE6037" w:rsidR="005F61BD" w:rsidRDefault="005F61BD">
      <w:pPr>
        <w:pStyle w:val="TM1"/>
        <w:tabs>
          <w:tab w:val="right" w:leader="dot" w:pos="9062"/>
        </w:tabs>
        <w:rPr>
          <w:noProof/>
        </w:rPr>
      </w:pPr>
      <w:hyperlink w:anchor="_Toc17994201" w:history="1">
        <w:r w:rsidRPr="00FD3DF0">
          <w:rPr>
            <w:rStyle w:val="Lienhypertexte"/>
            <w:noProof/>
          </w:rPr>
          <w:t>In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B43B75" w14:textId="0460250A" w:rsidR="005F61BD" w:rsidRDefault="005F61BD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17994202" w:history="1">
        <w:r w:rsidRPr="00FD3DF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59F409" w14:textId="0E77706B" w:rsidR="005F61BD" w:rsidRDefault="005F61BD">
      <w:pPr>
        <w:pStyle w:val="TM2"/>
        <w:tabs>
          <w:tab w:val="left" w:pos="880"/>
          <w:tab w:val="right" w:leader="dot" w:pos="9062"/>
        </w:tabs>
        <w:rPr>
          <w:noProof/>
        </w:rPr>
      </w:pPr>
      <w:hyperlink w:anchor="_Toc17994203" w:history="1">
        <w:r w:rsidRPr="00FD3DF0">
          <w:rPr>
            <w:rStyle w:val="Lienhypertexte"/>
            <w:noProof/>
          </w:rPr>
          <w:t>1.1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Internship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F3D2C4" w14:textId="5433C99F" w:rsidR="005F61BD" w:rsidRDefault="005F61BD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17994204" w:history="1">
        <w:r w:rsidRPr="00FD3DF0">
          <w:rPr>
            <w:rStyle w:val="Lienhypertexte"/>
            <w:noProof/>
          </w:rPr>
          <w:t>1.1.1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Monash Univers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E96659" w14:textId="389FCAB4" w:rsidR="005F61BD" w:rsidRDefault="005F61BD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17994205" w:history="1">
        <w:r w:rsidRPr="00FD3DF0">
          <w:rPr>
            <w:rStyle w:val="Lienhypertexte"/>
            <w:noProof/>
          </w:rPr>
          <w:t>1.1.2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ESCE Depar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082032" w14:textId="04ECF051" w:rsidR="005F61BD" w:rsidRDefault="005F61BD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17994206" w:history="1">
        <w:r w:rsidRPr="00FD3DF0">
          <w:rPr>
            <w:rStyle w:val="Lienhypertexte"/>
            <w:noProof/>
          </w:rPr>
          <w:t>1.1.3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The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C82364" w14:textId="7F065404" w:rsidR="005F61BD" w:rsidRDefault="005F61BD">
      <w:pPr>
        <w:pStyle w:val="TM2"/>
        <w:tabs>
          <w:tab w:val="left" w:pos="880"/>
          <w:tab w:val="right" w:leader="dot" w:pos="9062"/>
        </w:tabs>
        <w:rPr>
          <w:noProof/>
        </w:rPr>
      </w:pPr>
      <w:hyperlink w:anchor="_Toc17994207" w:history="1">
        <w:r w:rsidRPr="00FD3DF0">
          <w:rPr>
            <w:rStyle w:val="Lienhypertexte"/>
            <w:noProof/>
          </w:rPr>
          <w:t>1.2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Medical 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02654E" w14:textId="08020532" w:rsidR="005F61BD" w:rsidRDefault="005F61BD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17994208" w:history="1">
        <w:r w:rsidRPr="00FD3DF0">
          <w:rPr>
            <w:rStyle w:val="Lienhypertexte"/>
            <w:noProof/>
          </w:rPr>
          <w:t>1.2.1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Preterm Neonates’ Immat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F54119" w14:textId="7327BDD3" w:rsidR="005F61BD" w:rsidRDefault="005F61BD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17994209" w:history="1">
        <w:r w:rsidRPr="00FD3DF0">
          <w:rPr>
            <w:rStyle w:val="Lienhypertexte"/>
            <w:noProof/>
          </w:rPr>
          <w:t>1.2.2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Respiratory Distress Syndr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CF2BCE" w14:textId="5C76DB08" w:rsidR="005F61BD" w:rsidRDefault="005F61BD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17994210" w:history="1">
        <w:r w:rsidRPr="00FD3DF0">
          <w:rPr>
            <w:rStyle w:val="Lienhypertexte"/>
            <w:noProof/>
          </w:rPr>
          <w:t>1.2.3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RDS Therap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D061DD" w14:textId="46A1B6CE" w:rsidR="005F61BD" w:rsidRDefault="005F61BD">
      <w:pPr>
        <w:pStyle w:val="TM2"/>
        <w:tabs>
          <w:tab w:val="left" w:pos="880"/>
          <w:tab w:val="right" w:leader="dot" w:pos="9062"/>
        </w:tabs>
        <w:rPr>
          <w:noProof/>
        </w:rPr>
      </w:pPr>
      <w:hyperlink w:anchor="_Toc17994211" w:history="1">
        <w:r w:rsidRPr="00FD3DF0">
          <w:rPr>
            <w:rStyle w:val="Lienhypertexte"/>
            <w:noProof/>
          </w:rPr>
          <w:t>1.3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4747EF" w14:textId="18136F04" w:rsidR="005F61BD" w:rsidRDefault="005F61BD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17994212" w:history="1">
        <w:r w:rsidRPr="00FD3DF0">
          <w:rPr>
            <w:rStyle w:val="Lienhypertexte"/>
            <w:noProof/>
          </w:rPr>
          <w:t>1.3.1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9F5DFC" w14:textId="7B84C7FB" w:rsidR="005F61BD" w:rsidRDefault="005F61BD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17994213" w:history="1">
        <w:r w:rsidRPr="00FD3DF0">
          <w:rPr>
            <w:rStyle w:val="Lienhypertexte"/>
            <w:noProof/>
          </w:rPr>
          <w:t>1.3.2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Study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E5754D" w14:textId="79965F8A" w:rsidR="005F61BD" w:rsidRDefault="005F61BD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17994214" w:history="1">
        <w:r w:rsidRPr="00FD3DF0">
          <w:rPr>
            <w:rStyle w:val="Lienhypertexte"/>
            <w:noProof/>
          </w:rPr>
          <w:t>1.3.3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D1BC0E" w14:textId="538594BE" w:rsidR="005F61BD" w:rsidRDefault="005F61BD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17994215" w:history="1">
        <w:r w:rsidRPr="00FD3DF0">
          <w:rPr>
            <w:rStyle w:val="Lienhypertexte"/>
            <w:noProof/>
          </w:rPr>
          <w:t>1.3.4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Stages of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281797" w14:textId="3B287AF2" w:rsidR="005F61BD" w:rsidRDefault="005F61BD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17994216" w:history="1">
        <w:r w:rsidRPr="00FD3DF0">
          <w:rPr>
            <w:rStyle w:val="Lienhypertexte"/>
            <w:noProof/>
          </w:rPr>
          <w:t>2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Pre-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1DBFAB" w14:textId="224B63BA" w:rsidR="005F61BD" w:rsidRDefault="005F61BD">
      <w:pPr>
        <w:pStyle w:val="TM2"/>
        <w:tabs>
          <w:tab w:val="left" w:pos="880"/>
          <w:tab w:val="right" w:leader="dot" w:pos="9062"/>
        </w:tabs>
        <w:rPr>
          <w:noProof/>
        </w:rPr>
      </w:pPr>
      <w:hyperlink w:anchor="_Toc17994217" w:history="1">
        <w:r w:rsidRPr="00FD3DF0">
          <w:rPr>
            <w:rStyle w:val="Lienhypertexte"/>
            <w:noProof/>
          </w:rPr>
          <w:t>2.1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4EC55C" w14:textId="71B1D6D9" w:rsidR="005F61BD" w:rsidRDefault="005F61BD">
      <w:pPr>
        <w:pStyle w:val="TM2"/>
        <w:tabs>
          <w:tab w:val="left" w:pos="880"/>
          <w:tab w:val="right" w:leader="dot" w:pos="9062"/>
        </w:tabs>
        <w:rPr>
          <w:noProof/>
        </w:rPr>
      </w:pPr>
      <w:hyperlink w:anchor="_Toc17994218" w:history="1">
        <w:r w:rsidRPr="00FD3DF0">
          <w:rPr>
            <w:rStyle w:val="Lienhypertexte"/>
            <w:noProof/>
          </w:rPr>
          <w:t>2.2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Crying remov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F623C7" w14:textId="72488C3A" w:rsidR="005F61BD" w:rsidRDefault="005F61BD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17994219" w:history="1">
        <w:r w:rsidRPr="00FD3DF0">
          <w:rPr>
            <w:rStyle w:val="Lienhypertexte"/>
            <w:noProof/>
          </w:rPr>
          <w:t>2.2.1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Learning features on crying s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bookmarkStart w:id="3" w:name="_GoBack"/>
    <w:p w14:paraId="18C75C77" w14:textId="693A209E" w:rsidR="005F61BD" w:rsidRDefault="005F61BD">
      <w:pPr>
        <w:pStyle w:val="TM4"/>
        <w:tabs>
          <w:tab w:val="left" w:pos="1760"/>
          <w:tab w:val="right" w:leader="dot" w:pos="9062"/>
        </w:tabs>
        <w:rPr>
          <w:noProof/>
        </w:rPr>
      </w:pPr>
      <w:r w:rsidRPr="00FD3DF0">
        <w:rPr>
          <w:rStyle w:val="Lienhypertexte"/>
          <w:noProof/>
        </w:rPr>
        <w:fldChar w:fldCharType="begin"/>
      </w:r>
      <w:r w:rsidRPr="00FD3DF0">
        <w:rPr>
          <w:rStyle w:val="Lienhypertexte"/>
          <w:noProof/>
        </w:rPr>
        <w:instrText xml:space="preserve"> </w:instrText>
      </w:r>
      <w:r>
        <w:rPr>
          <w:noProof/>
        </w:rPr>
        <w:instrText>HYPERLINK \l "_Toc17994220"</w:instrText>
      </w:r>
      <w:r w:rsidRPr="00FD3DF0">
        <w:rPr>
          <w:rStyle w:val="Lienhypertexte"/>
          <w:noProof/>
        </w:rPr>
        <w:instrText xml:space="preserve"> </w:instrText>
      </w:r>
      <w:r w:rsidRPr="00FD3DF0">
        <w:rPr>
          <w:rStyle w:val="Lienhypertexte"/>
          <w:noProof/>
        </w:rPr>
      </w:r>
      <w:r w:rsidRPr="00FD3DF0">
        <w:rPr>
          <w:rStyle w:val="Lienhypertexte"/>
          <w:noProof/>
        </w:rPr>
        <w:fldChar w:fldCharType="separate"/>
      </w:r>
      <w:r w:rsidRPr="00FD3DF0">
        <w:rPr>
          <w:rStyle w:val="Lienhypertexte"/>
          <w:noProof/>
        </w:rPr>
        <w:t>2.2.1.1.</w:t>
      </w:r>
      <w:r>
        <w:rPr>
          <w:noProof/>
        </w:rPr>
        <w:tab/>
      </w:r>
      <w:r w:rsidRPr="00FD3DF0">
        <w:rPr>
          <w:rStyle w:val="Lienhypertexte"/>
          <w:noProof/>
        </w:rPr>
        <w:t>Labelling the crying sections thanks to annotator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799422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3E6FA9"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FD3DF0">
        <w:rPr>
          <w:rStyle w:val="Lienhypertexte"/>
          <w:noProof/>
        </w:rPr>
        <w:fldChar w:fldCharType="end"/>
      </w:r>
    </w:p>
    <w:bookmarkEnd w:id="3"/>
    <w:p w14:paraId="33330C89" w14:textId="517BFDB6" w:rsidR="005F61BD" w:rsidRDefault="005F61BD">
      <w:pPr>
        <w:pStyle w:val="TM4"/>
        <w:tabs>
          <w:tab w:val="left" w:pos="1760"/>
          <w:tab w:val="right" w:leader="dot" w:pos="9062"/>
        </w:tabs>
        <w:rPr>
          <w:noProof/>
        </w:rPr>
      </w:pPr>
      <w:r w:rsidRPr="00FD3DF0">
        <w:rPr>
          <w:rStyle w:val="Lienhypertexte"/>
          <w:noProof/>
        </w:rPr>
        <w:fldChar w:fldCharType="begin"/>
      </w:r>
      <w:r w:rsidRPr="00FD3DF0">
        <w:rPr>
          <w:rStyle w:val="Lienhypertexte"/>
          <w:noProof/>
        </w:rPr>
        <w:instrText xml:space="preserve"> </w:instrText>
      </w:r>
      <w:r>
        <w:rPr>
          <w:noProof/>
        </w:rPr>
        <w:instrText>HYPERLINK \l "_Toc17994221"</w:instrText>
      </w:r>
      <w:r w:rsidRPr="00FD3DF0">
        <w:rPr>
          <w:rStyle w:val="Lienhypertexte"/>
          <w:noProof/>
        </w:rPr>
        <w:instrText xml:space="preserve"> </w:instrText>
      </w:r>
      <w:r w:rsidRPr="00FD3DF0">
        <w:rPr>
          <w:rStyle w:val="Lienhypertexte"/>
          <w:noProof/>
        </w:rPr>
      </w:r>
      <w:r w:rsidRPr="00FD3DF0">
        <w:rPr>
          <w:rStyle w:val="Lienhypertexte"/>
          <w:noProof/>
        </w:rPr>
        <w:fldChar w:fldCharType="separate"/>
      </w:r>
      <w:r w:rsidRPr="00FD3DF0">
        <w:rPr>
          <w:rStyle w:val="Lienhypertexte"/>
          <w:noProof/>
        </w:rPr>
        <w:t>2.2.1.2.</w:t>
      </w:r>
      <w:r>
        <w:rPr>
          <w:noProof/>
        </w:rPr>
        <w:tab/>
      </w:r>
      <w:r w:rsidRPr="00FD3DF0">
        <w:rPr>
          <w:rStyle w:val="Lienhypertexte"/>
          <w:noProof/>
        </w:rPr>
        <w:t>Analysis of differences between CSs and NCS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799422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3E6FA9"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FD3DF0">
        <w:rPr>
          <w:rStyle w:val="Lienhypertexte"/>
          <w:noProof/>
        </w:rPr>
        <w:fldChar w:fldCharType="end"/>
      </w:r>
    </w:p>
    <w:p w14:paraId="4874AC4D" w14:textId="35E020E6" w:rsidR="005F61BD" w:rsidRDefault="005F61BD">
      <w:pPr>
        <w:pStyle w:val="TM4"/>
        <w:tabs>
          <w:tab w:val="left" w:pos="1760"/>
          <w:tab w:val="right" w:leader="dot" w:pos="9062"/>
        </w:tabs>
        <w:rPr>
          <w:noProof/>
        </w:rPr>
      </w:pPr>
      <w:r>
        <w:rPr>
          <w:rStyle w:val="Lienhypertexte"/>
          <w:noProof/>
        </w:rPr>
        <w:t xml:space="preserve">    </w:t>
      </w:r>
      <w:hyperlink w:anchor="_Toc17994222" w:history="1">
        <w:r w:rsidRPr="00FD3DF0">
          <w:rPr>
            <w:rStyle w:val="Lienhypertexte"/>
            <w:rFonts w:cstheme="minorHAnsi"/>
            <w:noProof/>
          </w:rPr>
          <w:t>2.2.1.2.1.</w:t>
        </w:r>
        <w:r>
          <w:rPr>
            <w:noProof/>
          </w:rPr>
          <w:t xml:space="preserve">  </w:t>
        </w:r>
        <w:r w:rsidRPr="00FD3DF0">
          <w:rPr>
            <w:rStyle w:val="Lienhypertexte"/>
            <w:noProof/>
          </w:rPr>
          <w:t>Spect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02D938" w14:textId="253F0920" w:rsidR="005F61BD" w:rsidRDefault="005F61BD">
      <w:pPr>
        <w:pStyle w:val="TM4"/>
        <w:tabs>
          <w:tab w:val="left" w:pos="1760"/>
          <w:tab w:val="right" w:leader="dot" w:pos="9062"/>
        </w:tabs>
        <w:rPr>
          <w:noProof/>
        </w:rPr>
      </w:pPr>
      <w:r>
        <w:rPr>
          <w:rStyle w:val="Lienhypertexte"/>
          <w:noProof/>
        </w:rPr>
        <w:t xml:space="preserve">    </w:t>
      </w:r>
      <w:hyperlink w:anchor="_Toc17994223" w:history="1">
        <w:r w:rsidRPr="00FD3DF0">
          <w:rPr>
            <w:rStyle w:val="Lienhypertexte"/>
            <w:noProof/>
          </w:rPr>
          <w:t>2.2.1.2.2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Power spect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540B9D" w14:textId="0AECCE27" w:rsidR="005F61BD" w:rsidRDefault="005F61BD">
      <w:pPr>
        <w:pStyle w:val="TM4"/>
        <w:tabs>
          <w:tab w:val="left" w:pos="1760"/>
          <w:tab w:val="right" w:leader="dot" w:pos="9062"/>
        </w:tabs>
        <w:rPr>
          <w:noProof/>
        </w:rPr>
      </w:pPr>
      <w:r>
        <w:rPr>
          <w:rStyle w:val="Lienhypertexte"/>
          <w:noProof/>
        </w:rPr>
        <w:t xml:space="preserve">    </w:t>
      </w:r>
      <w:hyperlink w:anchor="_Toc17994224" w:history="1">
        <w:r w:rsidRPr="00FD3DF0">
          <w:rPr>
            <w:rStyle w:val="Lienhypertexte"/>
            <w:noProof/>
          </w:rPr>
          <w:t>2.2.1.2.3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Overview of other Spectral Features Dif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4E70D0" w14:textId="4B204D45" w:rsidR="005F61BD" w:rsidRDefault="005F61BD">
      <w:pPr>
        <w:pStyle w:val="TM4"/>
        <w:tabs>
          <w:tab w:val="left" w:pos="1760"/>
          <w:tab w:val="right" w:leader="dot" w:pos="9062"/>
        </w:tabs>
        <w:rPr>
          <w:noProof/>
        </w:rPr>
      </w:pPr>
      <w:hyperlink w:anchor="_Toc17994225" w:history="1">
        <w:r w:rsidRPr="00FD3DF0">
          <w:rPr>
            <w:rStyle w:val="Lienhypertexte"/>
            <w:noProof/>
          </w:rPr>
          <w:t>2.2.1.3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Threshold Establis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4A88E4" w14:textId="2B1CC486" w:rsidR="005F61BD" w:rsidRDefault="005F61BD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17994226" w:history="1">
        <w:r w:rsidRPr="00FD3DF0">
          <w:rPr>
            <w:rStyle w:val="Lienhypertexte"/>
            <w:noProof/>
          </w:rPr>
          <w:t>2.2.2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Crying Rem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728EE9" w14:textId="2B591E21" w:rsidR="005F61BD" w:rsidRDefault="005F61BD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17994227" w:history="1">
        <w:r w:rsidRPr="00FD3DF0">
          <w:rPr>
            <w:rStyle w:val="Lienhypertexte"/>
            <w:noProof/>
          </w:rPr>
          <w:t>2.2.3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E152B1" w14:textId="4796C9B6" w:rsidR="005F61BD" w:rsidRDefault="005F61BD">
      <w:pPr>
        <w:pStyle w:val="TM2"/>
        <w:tabs>
          <w:tab w:val="left" w:pos="880"/>
          <w:tab w:val="right" w:leader="dot" w:pos="9062"/>
        </w:tabs>
        <w:rPr>
          <w:noProof/>
        </w:rPr>
      </w:pPr>
      <w:hyperlink w:anchor="_Toc17994228" w:history="1">
        <w:r w:rsidRPr="00FD3DF0">
          <w:rPr>
            <w:rStyle w:val="Lienhypertexte"/>
            <w:noProof/>
          </w:rPr>
          <w:t>2.3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Noise Fil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2E262B" w14:textId="69AF3920" w:rsidR="005F61BD" w:rsidRDefault="005F61BD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17994229" w:history="1">
        <w:r w:rsidRPr="00FD3DF0">
          <w:rPr>
            <w:rStyle w:val="Lienhypertexte"/>
            <w:noProof/>
          </w:rPr>
          <w:t>2.3.1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Butterworth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7B1F9A" w14:textId="71462F84" w:rsidR="005F61BD" w:rsidRDefault="005F61BD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17994230" w:history="1">
        <w:r w:rsidRPr="00FD3DF0">
          <w:rPr>
            <w:rStyle w:val="Lienhypertexte"/>
            <w:noProof/>
          </w:rPr>
          <w:t>2.3.2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784AEF" w14:textId="23404FD1" w:rsidR="005F61BD" w:rsidRDefault="005F61BD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17994231" w:history="1">
        <w:r w:rsidRPr="00FD3DF0">
          <w:rPr>
            <w:rStyle w:val="Lienhypertexte"/>
            <w:noProof/>
          </w:rPr>
          <w:t>2.3.3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DF938F" w14:textId="1BC8B7AB" w:rsidR="005F61BD" w:rsidRDefault="005F61BD">
      <w:pPr>
        <w:pStyle w:val="TM2"/>
        <w:tabs>
          <w:tab w:val="left" w:pos="880"/>
          <w:tab w:val="right" w:leader="dot" w:pos="9062"/>
        </w:tabs>
        <w:rPr>
          <w:noProof/>
        </w:rPr>
      </w:pPr>
      <w:hyperlink w:anchor="_Toc17994232" w:history="1">
        <w:r w:rsidRPr="00FD3DF0">
          <w:rPr>
            <w:rStyle w:val="Lienhypertexte"/>
            <w:noProof/>
          </w:rPr>
          <w:t>2.4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2C9B88" w14:textId="35BA9FB7" w:rsidR="005F61BD" w:rsidRDefault="005F61BD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17994233" w:history="1">
        <w:r w:rsidRPr="00FD3DF0">
          <w:rPr>
            <w:rStyle w:val="Lienhypertexte"/>
            <w:noProof/>
          </w:rPr>
          <w:t>3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Features ex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578E4A" w14:textId="083F808A" w:rsidR="005F61BD" w:rsidRDefault="005F61BD">
      <w:pPr>
        <w:pStyle w:val="TM2"/>
        <w:tabs>
          <w:tab w:val="left" w:pos="880"/>
          <w:tab w:val="right" w:leader="dot" w:pos="9062"/>
        </w:tabs>
        <w:rPr>
          <w:noProof/>
        </w:rPr>
      </w:pPr>
      <w:hyperlink w:anchor="_Toc17994234" w:history="1">
        <w:r w:rsidRPr="00FD3DF0">
          <w:rPr>
            <w:rStyle w:val="Lienhypertexte"/>
            <w:noProof/>
          </w:rPr>
          <w:t>3.1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FA9D94" w14:textId="43E3C7EA" w:rsidR="005F61BD" w:rsidRDefault="005F61BD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17994235" w:history="1">
        <w:r w:rsidRPr="00FD3DF0">
          <w:rPr>
            <w:rStyle w:val="Lienhypertexte"/>
            <w:noProof/>
          </w:rPr>
          <w:t>3.1.1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Features on Power Spect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7BF170" w14:textId="0B5DFD20" w:rsidR="005F61BD" w:rsidRDefault="005F61BD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17994236" w:history="1">
        <w:r w:rsidRPr="00FD3DF0">
          <w:rPr>
            <w:rStyle w:val="Lienhypertexte"/>
            <w:noProof/>
          </w:rPr>
          <w:t>3.1.2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Power Spectrum F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EA11C7" w14:textId="1D47BA35" w:rsidR="005F61BD" w:rsidRDefault="005F61BD">
      <w:pPr>
        <w:pStyle w:val="TM4"/>
        <w:tabs>
          <w:tab w:val="left" w:pos="1760"/>
          <w:tab w:val="right" w:leader="dot" w:pos="9062"/>
        </w:tabs>
        <w:rPr>
          <w:noProof/>
        </w:rPr>
      </w:pPr>
      <w:hyperlink w:anchor="_Toc17994237" w:history="1">
        <w:r w:rsidRPr="00FD3DF0">
          <w:rPr>
            <w:rStyle w:val="Lienhypertexte"/>
            <w:noProof/>
          </w:rPr>
          <w:t>3.1.2.1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MAF: Moving Average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B8F310" w14:textId="39197BD0" w:rsidR="005F61BD" w:rsidRDefault="005F61BD">
      <w:pPr>
        <w:pStyle w:val="TM4"/>
        <w:tabs>
          <w:tab w:val="left" w:pos="1760"/>
          <w:tab w:val="right" w:leader="dot" w:pos="9062"/>
        </w:tabs>
        <w:rPr>
          <w:noProof/>
        </w:rPr>
      </w:pPr>
      <w:hyperlink w:anchor="_Toc17994238" w:history="1">
        <w:r w:rsidRPr="00FD3DF0">
          <w:rPr>
            <w:rStyle w:val="Lienhypertexte"/>
            <w:noProof/>
          </w:rPr>
          <w:t>3.1.2.2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Gaussian Mixtur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515246" w14:textId="6D7D5B84" w:rsidR="005F61BD" w:rsidRDefault="005F61BD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17994239" w:history="1">
        <w:r w:rsidRPr="00FD3DF0">
          <w:rPr>
            <w:rStyle w:val="Lienhypertexte"/>
            <w:noProof/>
          </w:rPr>
          <w:t>3.1.3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MFCC Coeffic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CE40BC" w14:textId="3C8068B1" w:rsidR="005F61BD" w:rsidRDefault="005F61BD">
      <w:pPr>
        <w:pStyle w:val="TM3"/>
        <w:tabs>
          <w:tab w:val="left" w:pos="1320"/>
          <w:tab w:val="right" w:leader="dot" w:pos="9062"/>
        </w:tabs>
        <w:rPr>
          <w:noProof/>
        </w:rPr>
      </w:pPr>
      <w:hyperlink w:anchor="_Toc17994240" w:history="1">
        <w:r w:rsidRPr="00FD3DF0">
          <w:rPr>
            <w:rStyle w:val="Lienhypertexte"/>
            <w:noProof/>
          </w:rPr>
          <w:t>3.1.4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LPC Coeffic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966F6C" w14:textId="365C3D33" w:rsidR="005F61BD" w:rsidRDefault="005F61BD">
      <w:pPr>
        <w:pStyle w:val="TM2"/>
        <w:tabs>
          <w:tab w:val="left" w:pos="880"/>
          <w:tab w:val="right" w:leader="dot" w:pos="9062"/>
        </w:tabs>
        <w:rPr>
          <w:noProof/>
        </w:rPr>
      </w:pPr>
      <w:hyperlink w:anchor="_Toc17994241" w:history="1">
        <w:r w:rsidRPr="00FD3DF0">
          <w:rPr>
            <w:rStyle w:val="Lienhypertexte"/>
            <w:noProof/>
          </w:rPr>
          <w:t>3.2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3D5747" w14:textId="44FAE6BD" w:rsidR="005F61BD" w:rsidRDefault="005F61BD">
      <w:pPr>
        <w:pStyle w:val="TM2"/>
        <w:tabs>
          <w:tab w:val="left" w:pos="880"/>
          <w:tab w:val="right" w:leader="dot" w:pos="9062"/>
        </w:tabs>
        <w:rPr>
          <w:noProof/>
        </w:rPr>
      </w:pPr>
      <w:hyperlink w:anchor="_Toc17994242" w:history="1">
        <w:r w:rsidRPr="00FD3DF0">
          <w:rPr>
            <w:rStyle w:val="Lienhypertexte"/>
            <w:noProof/>
          </w:rPr>
          <w:t>3.3.</w:t>
        </w:r>
        <w:r>
          <w:rPr>
            <w:noProof/>
          </w:rPr>
          <w:tab/>
        </w:r>
        <w:r w:rsidRPr="00FD3DF0">
          <w:rPr>
            <w:rStyle w:val="Lienhypertexte"/>
            <w:noProof/>
          </w:rPr>
          <w:t>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4A1EDA" w14:textId="11B7B137" w:rsidR="005F61BD" w:rsidRDefault="005F61BD">
      <w:pPr>
        <w:pStyle w:val="TM1"/>
        <w:tabs>
          <w:tab w:val="right" w:leader="dot" w:pos="9062"/>
        </w:tabs>
        <w:rPr>
          <w:noProof/>
        </w:rPr>
      </w:pPr>
      <w:hyperlink w:anchor="_Toc17994243" w:history="1">
        <w:r w:rsidRPr="00FD3DF0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F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8E65CA" w14:textId="77777777" w:rsidR="005F61BD" w:rsidRDefault="005F61BD" w:rsidP="005F61BD">
      <w:r>
        <w:fldChar w:fldCharType="end"/>
      </w:r>
    </w:p>
    <w:p w14:paraId="2FE3D2FF" w14:textId="77777777" w:rsidR="005F61BD" w:rsidRDefault="005F61BD" w:rsidP="005F61BD">
      <w:pPr>
        <w:pStyle w:val="Titre1"/>
        <w:numPr>
          <w:ilvl w:val="0"/>
          <w:numId w:val="0"/>
        </w:numPr>
        <w:ind w:left="360" w:hanging="360"/>
      </w:pPr>
      <w:bookmarkStart w:id="4" w:name="_Toc17994200"/>
      <w:r>
        <w:lastRenderedPageBreak/>
        <w:t>Glossary</w:t>
      </w:r>
      <w:bookmarkEnd w:id="0"/>
      <w:bookmarkEnd w:id="1"/>
      <w:bookmarkEnd w:id="2"/>
      <w:bookmarkEnd w:id="4"/>
    </w:p>
    <w:p w14:paraId="52224798" w14:textId="77777777" w:rsidR="005F61BD" w:rsidRPr="00EE00DF" w:rsidRDefault="005F61BD" w:rsidP="005F61BD">
      <w:pPr>
        <w:pStyle w:val="Titre1"/>
        <w:numPr>
          <w:ilvl w:val="0"/>
          <w:numId w:val="0"/>
        </w:numPr>
        <w:ind w:left="360" w:hanging="360"/>
      </w:pPr>
      <w:bookmarkStart w:id="5" w:name="_Toc17450322"/>
      <w:bookmarkStart w:id="6" w:name="_Toc17993687"/>
      <w:bookmarkStart w:id="7" w:name="_Toc17993831"/>
      <w:bookmarkStart w:id="8" w:name="_Toc17994105"/>
      <w:bookmarkStart w:id="9" w:name="_Toc17994201"/>
      <w:r w:rsidRPr="00EE00DF">
        <w:t>Intro</w:t>
      </w:r>
      <w:bookmarkEnd w:id="5"/>
      <w:bookmarkEnd w:id="6"/>
      <w:bookmarkEnd w:id="7"/>
      <w:bookmarkEnd w:id="8"/>
      <w:bookmarkEnd w:id="9"/>
    </w:p>
    <w:p w14:paraId="08216C96" w14:textId="77777777" w:rsidR="005F61BD" w:rsidRDefault="005F61BD" w:rsidP="005F61BD">
      <w:pPr>
        <w:pStyle w:val="Titre1"/>
      </w:pPr>
      <w:bookmarkStart w:id="10" w:name="_Toc17450323"/>
      <w:bookmarkStart w:id="11" w:name="_Toc17993688"/>
      <w:bookmarkStart w:id="12" w:name="_Toc17993832"/>
      <w:bookmarkStart w:id="13" w:name="_Toc17994106"/>
      <w:bookmarkStart w:id="14" w:name="_Toc17994202"/>
      <w:r>
        <w:t>Context</w:t>
      </w:r>
      <w:bookmarkStart w:id="15" w:name="_Toc17450324"/>
      <w:bookmarkEnd w:id="10"/>
      <w:bookmarkEnd w:id="11"/>
      <w:bookmarkEnd w:id="12"/>
      <w:bookmarkEnd w:id="13"/>
      <w:bookmarkEnd w:id="14"/>
    </w:p>
    <w:p w14:paraId="054F6C38" w14:textId="77777777" w:rsidR="005F61BD" w:rsidRDefault="005F61BD" w:rsidP="005F61BD">
      <w:pPr>
        <w:pStyle w:val="Titre2"/>
      </w:pPr>
      <w:bookmarkStart w:id="16" w:name="_Toc17993689"/>
      <w:bookmarkStart w:id="17" w:name="_Toc17993833"/>
      <w:bookmarkStart w:id="18" w:name="_Toc17994107"/>
      <w:bookmarkStart w:id="19" w:name="_Toc17994203"/>
      <w:r w:rsidRPr="00EE00DF">
        <w:t>Internship context</w:t>
      </w:r>
      <w:bookmarkEnd w:id="15"/>
      <w:bookmarkEnd w:id="16"/>
      <w:bookmarkEnd w:id="17"/>
      <w:bookmarkEnd w:id="18"/>
      <w:bookmarkEnd w:id="19"/>
    </w:p>
    <w:p w14:paraId="52F75CE3" w14:textId="77777777" w:rsidR="005F61BD" w:rsidRDefault="005F61BD" w:rsidP="005F61BD">
      <w:pPr>
        <w:pStyle w:val="Titre3"/>
      </w:pPr>
      <w:bookmarkStart w:id="20" w:name="_Toc17993690"/>
      <w:bookmarkStart w:id="21" w:name="_Toc17993834"/>
      <w:bookmarkStart w:id="22" w:name="_Toc17994108"/>
      <w:bookmarkStart w:id="23" w:name="_Toc17994204"/>
      <w:r w:rsidRPr="009C0072">
        <w:t>Monash University</w:t>
      </w:r>
      <w:bookmarkEnd w:id="20"/>
      <w:bookmarkEnd w:id="21"/>
      <w:bookmarkEnd w:id="22"/>
      <w:bookmarkEnd w:id="23"/>
    </w:p>
    <w:p w14:paraId="76B3414F" w14:textId="77777777" w:rsidR="005F61BD" w:rsidRDefault="005F61BD" w:rsidP="005F61BD">
      <w:pPr>
        <w:pStyle w:val="Titre3"/>
        <w:ind w:left="1071"/>
      </w:pPr>
      <w:bookmarkStart w:id="24" w:name="_Toc17450326"/>
      <w:bookmarkStart w:id="25" w:name="_Toc17993691"/>
      <w:bookmarkStart w:id="26" w:name="_Toc17993835"/>
      <w:bookmarkStart w:id="27" w:name="_Toc17994109"/>
      <w:bookmarkStart w:id="28" w:name="_Toc17994205"/>
      <w:r w:rsidRPr="00F57B93">
        <w:t>ESCE Department</w:t>
      </w:r>
      <w:bookmarkEnd w:id="24"/>
      <w:bookmarkEnd w:id="25"/>
      <w:bookmarkEnd w:id="26"/>
      <w:bookmarkEnd w:id="27"/>
      <w:bookmarkEnd w:id="28"/>
    </w:p>
    <w:p w14:paraId="55DD7387" w14:textId="77777777" w:rsidR="005F61BD" w:rsidRDefault="005F61BD" w:rsidP="005F61BD">
      <w:pPr>
        <w:pStyle w:val="Titre3"/>
        <w:ind w:left="1071"/>
      </w:pPr>
      <w:bookmarkStart w:id="29" w:name="_Toc17450327"/>
      <w:bookmarkStart w:id="30" w:name="_Toc17993692"/>
      <w:bookmarkStart w:id="31" w:name="_Toc17993836"/>
      <w:bookmarkStart w:id="32" w:name="_Toc17994110"/>
      <w:bookmarkStart w:id="33" w:name="_Toc17994206"/>
      <w:r w:rsidRPr="00EE00DF">
        <w:t>The team</w:t>
      </w:r>
      <w:bookmarkEnd w:id="29"/>
      <w:bookmarkEnd w:id="30"/>
      <w:bookmarkEnd w:id="31"/>
      <w:bookmarkEnd w:id="32"/>
      <w:bookmarkEnd w:id="33"/>
    </w:p>
    <w:p w14:paraId="2BA5D763" w14:textId="77777777" w:rsidR="005F61BD" w:rsidRDefault="005F61BD" w:rsidP="005F61BD">
      <w:pPr>
        <w:pStyle w:val="Titre2"/>
      </w:pPr>
      <w:bookmarkStart w:id="34" w:name="_Toc17450328"/>
      <w:bookmarkStart w:id="35" w:name="_Toc17993693"/>
      <w:bookmarkStart w:id="36" w:name="_Toc17993837"/>
      <w:bookmarkStart w:id="37" w:name="_Toc17994111"/>
      <w:bookmarkStart w:id="38" w:name="_Toc17994207"/>
      <w:r w:rsidRPr="00EE00DF">
        <w:t>Medical background</w:t>
      </w:r>
      <w:bookmarkEnd w:id="34"/>
      <w:bookmarkEnd w:id="35"/>
      <w:bookmarkEnd w:id="36"/>
      <w:bookmarkEnd w:id="37"/>
      <w:bookmarkEnd w:id="38"/>
    </w:p>
    <w:p w14:paraId="1444C689" w14:textId="77777777" w:rsidR="005F61BD" w:rsidRDefault="005F61BD" w:rsidP="005F61BD">
      <w:pPr>
        <w:pStyle w:val="Titre3"/>
        <w:ind w:left="1071"/>
      </w:pPr>
      <w:bookmarkStart w:id="39" w:name="_Toc17450329"/>
      <w:bookmarkStart w:id="40" w:name="_Toc17993694"/>
      <w:bookmarkStart w:id="41" w:name="_Toc17993838"/>
      <w:bookmarkStart w:id="42" w:name="_Toc17994112"/>
      <w:bookmarkStart w:id="43" w:name="_Toc17994208"/>
      <w:r w:rsidRPr="00EE00DF">
        <w:t>Preterm Neonates’ Immaturity</w:t>
      </w:r>
      <w:bookmarkEnd w:id="39"/>
      <w:bookmarkEnd w:id="40"/>
      <w:bookmarkEnd w:id="41"/>
      <w:bookmarkEnd w:id="42"/>
      <w:bookmarkEnd w:id="43"/>
    </w:p>
    <w:p w14:paraId="2D8139E1" w14:textId="77777777" w:rsidR="005F61BD" w:rsidRDefault="005F61BD" w:rsidP="005F61BD">
      <w:pPr>
        <w:pStyle w:val="Titre3"/>
        <w:ind w:left="1071"/>
      </w:pPr>
      <w:bookmarkStart w:id="44" w:name="_Toc17450330"/>
      <w:bookmarkStart w:id="45" w:name="_Toc17993695"/>
      <w:bookmarkStart w:id="46" w:name="_Toc17993839"/>
      <w:bookmarkStart w:id="47" w:name="_Toc17994113"/>
      <w:bookmarkStart w:id="48" w:name="_Toc17994209"/>
      <w:r w:rsidRPr="00EE00DF">
        <w:t>Respiratory Distress Syndrome</w:t>
      </w:r>
      <w:bookmarkEnd w:id="44"/>
      <w:bookmarkEnd w:id="45"/>
      <w:bookmarkEnd w:id="46"/>
      <w:bookmarkEnd w:id="47"/>
      <w:bookmarkEnd w:id="48"/>
    </w:p>
    <w:p w14:paraId="51964AD9" w14:textId="77777777" w:rsidR="005F61BD" w:rsidRPr="00A4714C" w:rsidRDefault="005F61BD" w:rsidP="005F61BD">
      <w:pPr>
        <w:pStyle w:val="Titre3"/>
        <w:ind w:left="1071"/>
        <w:rPr>
          <w:lang w:val="fr-FR"/>
        </w:rPr>
      </w:pPr>
      <w:bookmarkStart w:id="49" w:name="_Toc17450331"/>
      <w:bookmarkStart w:id="50" w:name="_Toc17993696"/>
      <w:bookmarkStart w:id="51" w:name="_Toc17993840"/>
      <w:bookmarkStart w:id="52" w:name="_Toc17994114"/>
      <w:bookmarkStart w:id="53" w:name="_Toc17994210"/>
      <w:r w:rsidRPr="00A4714C">
        <w:rPr>
          <w:lang w:val="fr-FR"/>
        </w:rPr>
        <w:t xml:space="preserve">RDS </w:t>
      </w:r>
      <w:proofErr w:type="spellStart"/>
      <w:r w:rsidRPr="00A4714C">
        <w:rPr>
          <w:lang w:val="fr-FR"/>
        </w:rPr>
        <w:t>Therapies</w:t>
      </w:r>
      <w:bookmarkEnd w:id="49"/>
      <w:bookmarkEnd w:id="50"/>
      <w:bookmarkEnd w:id="51"/>
      <w:bookmarkEnd w:id="52"/>
      <w:bookmarkEnd w:id="53"/>
      <w:proofErr w:type="spellEnd"/>
      <w:r w:rsidRPr="00A4714C">
        <w:rPr>
          <w:lang w:val="fr-FR"/>
        </w:rPr>
        <w:t xml:space="preserve"> </w:t>
      </w:r>
    </w:p>
    <w:p w14:paraId="0DC24612" w14:textId="77777777" w:rsidR="005F61BD" w:rsidRDefault="005F61BD" w:rsidP="005F61BD">
      <w:pPr>
        <w:pStyle w:val="Titre2"/>
      </w:pPr>
      <w:bookmarkStart w:id="54" w:name="_Toc17450332"/>
      <w:bookmarkStart w:id="55" w:name="_Toc17993697"/>
      <w:bookmarkStart w:id="56" w:name="_Toc17993841"/>
      <w:bookmarkStart w:id="57" w:name="_Toc17994115"/>
      <w:bookmarkStart w:id="58" w:name="_Toc17994211"/>
      <w:r w:rsidRPr="00EE00DF">
        <w:t>The Project</w:t>
      </w:r>
      <w:bookmarkEnd w:id="54"/>
      <w:bookmarkEnd w:id="55"/>
      <w:bookmarkEnd w:id="56"/>
      <w:bookmarkEnd w:id="57"/>
      <w:bookmarkEnd w:id="58"/>
    </w:p>
    <w:p w14:paraId="7106CED8" w14:textId="77777777" w:rsidR="005F61BD" w:rsidRDefault="005F61BD" w:rsidP="005F61BD">
      <w:pPr>
        <w:pStyle w:val="Titre3"/>
        <w:ind w:left="1071"/>
      </w:pPr>
      <w:bookmarkStart w:id="59" w:name="_Toc17450333"/>
      <w:bookmarkStart w:id="60" w:name="_Toc17993698"/>
      <w:bookmarkStart w:id="61" w:name="_Toc17993842"/>
      <w:bookmarkStart w:id="62" w:name="_Toc17994116"/>
      <w:bookmarkStart w:id="63" w:name="_Toc17994212"/>
      <w:r>
        <w:t>P</w:t>
      </w:r>
      <w:r w:rsidRPr="00EE00DF">
        <w:t>urpose</w:t>
      </w:r>
      <w:bookmarkEnd w:id="59"/>
      <w:bookmarkEnd w:id="60"/>
      <w:bookmarkEnd w:id="61"/>
      <w:bookmarkEnd w:id="62"/>
      <w:bookmarkEnd w:id="63"/>
    </w:p>
    <w:p w14:paraId="2D3A180D" w14:textId="77777777" w:rsidR="005F61BD" w:rsidRDefault="005F61BD" w:rsidP="005F61BD">
      <w:pPr>
        <w:pStyle w:val="Titre3"/>
        <w:ind w:left="1071"/>
      </w:pPr>
      <w:bookmarkStart w:id="64" w:name="_Toc17450334"/>
      <w:bookmarkStart w:id="65" w:name="_Toc17993699"/>
      <w:bookmarkStart w:id="66" w:name="_Toc17993843"/>
      <w:bookmarkStart w:id="67" w:name="_Toc17994117"/>
      <w:bookmarkStart w:id="68" w:name="_Toc17994213"/>
      <w:r w:rsidRPr="0008422C">
        <w:t>Study design</w:t>
      </w:r>
      <w:bookmarkEnd w:id="64"/>
      <w:bookmarkEnd w:id="65"/>
      <w:bookmarkEnd w:id="66"/>
      <w:bookmarkEnd w:id="67"/>
      <w:bookmarkEnd w:id="68"/>
    </w:p>
    <w:p w14:paraId="28B96DA3" w14:textId="77777777" w:rsidR="005F61BD" w:rsidRDefault="005F61BD" w:rsidP="005F61BD">
      <w:pPr>
        <w:pStyle w:val="Titre3"/>
        <w:ind w:left="1071"/>
      </w:pPr>
      <w:bookmarkStart w:id="69" w:name="_Toc17993700"/>
      <w:bookmarkStart w:id="70" w:name="_Toc17993844"/>
      <w:bookmarkStart w:id="71" w:name="_Toc17994118"/>
      <w:bookmarkStart w:id="72" w:name="_Toc17994214"/>
      <w:r>
        <w:t>Procedure</w:t>
      </w:r>
      <w:bookmarkEnd w:id="69"/>
      <w:bookmarkEnd w:id="70"/>
      <w:bookmarkEnd w:id="71"/>
      <w:bookmarkEnd w:id="72"/>
    </w:p>
    <w:p w14:paraId="6CAFC18E" w14:textId="77777777" w:rsidR="005F61BD" w:rsidRPr="003601FE" w:rsidRDefault="005F61BD" w:rsidP="005F61BD">
      <w:pPr>
        <w:pStyle w:val="Titre3"/>
        <w:ind w:left="1071"/>
      </w:pPr>
      <w:bookmarkStart w:id="73" w:name="_Toc17450336"/>
      <w:bookmarkStart w:id="74" w:name="_Toc17993701"/>
      <w:bookmarkStart w:id="75" w:name="_Toc17993845"/>
      <w:bookmarkStart w:id="76" w:name="_Toc17994119"/>
      <w:bookmarkStart w:id="77" w:name="_Toc17994215"/>
      <w:r>
        <w:t>Stages of Analysis</w:t>
      </w:r>
      <w:bookmarkEnd w:id="73"/>
      <w:bookmarkEnd w:id="74"/>
      <w:bookmarkEnd w:id="75"/>
      <w:bookmarkEnd w:id="76"/>
      <w:bookmarkEnd w:id="77"/>
    </w:p>
    <w:p w14:paraId="2DA15F65" w14:textId="77777777" w:rsidR="005F61BD" w:rsidRDefault="005F61BD" w:rsidP="005F61BD">
      <w:pPr>
        <w:pStyle w:val="Titre1"/>
      </w:pPr>
      <w:bookmarkStart w:id="78" w:name="_Toc17450337"/>
      <w:bookmarkStart w:id="79" w:name="_Toc17993702"/>
      <w:bookmarkStart w:id="80" w:name="_Toc17993846"/>
      <w:bookmarkStart w:id="81" w:name="_Toc17994120"/>
      <w:bookmarkStart w:id="82" w:name="_Toc17994216"/>
      <w:r>
        <w:t>Pre-processing</w:t>
      </w:r>
      <w:bookmarkEnd w:id="78"/>
      <w:bookmarkEnd w:id="79"/>
      <w:bookmarkEnd w:id="80"/>
      <w:bookmarkEnd w:id="81"/>
      <w:bookmarkEnd w:id="82"/>
      <w:r>
        <w:t xml:space="preserve"> </w:t>
      </w:r>
    </w:p>
    <w:p w14:paraId="22D57471" w14:textId="77777777" w:rsidR="005F61BD" w:rsidRPr="00103738" w:rsidRDefault="005F61BD" w:rsidP="005F61BD">
      <w:pPr>
        <w:pStyle w:val="Titre2"/>
      </w:pPr>
      <w:bookmarkStart w:id="83" w:name="_Toc17450338"/>
      <w:bookmarkStart w:id="84" w:name="_Toc17993703"/>
      <w:bookmarkStart w:id="85" w:name="_Toc17993847"/>
      <w:bookmarkStart w:id="86" w:name="_Toc17994121"/>
      <w:bookmarkStart w:id="87" w:name="_Toc17994217"/>
      <w:r>
        <w:t>Purpose</w:t>
      </w:r>
      <w:bookmarkEnd w:id="83"/>
      <w:bookmarkEnd w:id="84"/>
      <w:bookmarkEnd w:id="85"/>
      <w:bookmarkEnd w:id="86"/>
      <w:bookmarkEnd w:id="87"/>
    </w:p>
    <w:p w14:paraId="71E0E937" w14:textId="77777777" w:rsidR="005F61BD" w:rsidRDefault="005F61BD" w:rsidP="005F61BD">
      <w:pPr>
        <w:pStyle w:val="Titre2"/>
      </w:pPr>
      <w:bookmarkStart w:id="88" w:name="_Toc17450339"/>
      <w:bookmarkStart w:id="89" w:name="_Toc17993704"/>
      <w:bookmarkStart w:id="90" w:name="_Toc17993848"/>
      <w:bookmarkStart w:id="91" w:name="_Toc17994122"/>
      <w:bookmarkStart w:id="92" w:name="_Toc17994218"/>
      <w:r>
        <w:t>Crying removing</w:t>
      </w:r>
      <w:bookmarkEnd w:id="88"/>
      <w:bookmarkEnd w:id="89"/>
      <w:bookmarkEnd w:id="90"/>
      <w:bookmarkEnd w:id="91"/>
      <w:bookmarkEnd w:id="92"/>
      <w:r>
        <w:t xml:space="preserve"> </w:t>
      </w:r>
    </w:p>
    <w:p w14:paraId="5C5FDED6" w14:textId="77777777" w:rsidR="005F61BD" w:rsidRPr="00056C9F" w:rsidRDefault="005F61BD" w:rsidP="005F61BD">
      <w:pPr>
        <w:pStyle w:val="Titre3"/>
      </w:pPr>
      <w:bookmarkStart w:id="93" w:name="_Toc17993705"/>
      <w:bookmarkStart w:id="94" w:name="_Toc17993849"/>
      <w:bookmarkStart w:id="95" w:name="_Toc17994123"/>
      <w:bookmarkStart w:id="96" w:name="_Toc17994219"/>
      <w:r w:rsidRPr="00056C9F">
        <w:t>Learning features on crying sections</w:t>
      </w:r>
      <w:bookmarkEnd w:id="93"/>
      <w:bookmarkEnd w:id="94"/>
      <w:bookmarkEnd w:id="95"/>
      <w:bookmarkEnd w:id="96"/>
    </w:p>
    <w:p w14:paraId="64F49B52" w14:textId="77777777" w:rsidR="005F61BD" w:rsidRPr="00056C9F" w:rsidRDefault="005F61BD" w:rsidP="005F61BD">
      <w:pPr>
        <w:pStyle w:val="Titre4"/>
      </w:pPr>
      <w:bookmarkStart w:id="97" w:name="_Toc17450341"/>
      <w:bookmarkStart w:id="98" w:name="_Toc17993706"/>
      <w:bookmarkStart w:id="99" w:name="_Toc17993850"/>
      <w:bookmarkStart w:id="100" w:name="_Toc17994124"/>
      <w:bookmarkStart w:id="101" w:name="_Toc17994220"/>
      <w:r w:rsidRPr="00056C9F">
        <w:lastRenderedPageBreak/>
        <w:t>Labelling the crying sections thanks to annotators</w:t>
      </w:r>
      <w:bookmarkEnd w:id="98"/>
      <w:bookmarkEnd w:id="99"/>
      <w:bookmarkEnd w:id="100"/>
      <w:bookmarkEnd w:id="101"/>
    </w:p>
    <w:p w14:paraId="16F781FE" w14:textId="77777777" w:rsidR="005F61BD" w:rsidRDefault="005F61BD" w:rsidP="005F61BD">
      <w:pPr>
        <w:pStyle w:val="Titre4"/>
      </w:pPr>
      <w:bookmarkStart w:id="102" w:name="_Toc17993707"/>
      <w:bookmarkStart w:id="103" w:name="_Toc17993851"/>
      <w:bookmarkStart w:id="104" w:name="_Toc17994125"/>
      <w:bookmarkStart w:id="105" w:name="_Toc17994221"/>
      <w:r w:rsidRPr="00B111A4">
        <w:t>Analysis of differences between C</w:t>
      </w:r>
      <w:r>
        <w:t>Ss and NCSs</w:t>
      </w:r>
      <w:bookmarkEnd w:id="97"/>
      <w:bookmarkEnd w:id="102"/>
      <w:bookmarkEnd w:id="103"/>
      <w:bookmarkEnd w:id="104"/>
      <w:bookmarkEnd w:id="105"/>
    </w:p>
    <w:p w14:paraId="3042A1A6" w14:textId="77777777" w:rsidR="005F61BD" w:rsidRDefault="005F61BD" w:rsidP="005F61BD">
      <w:pPr>
        <w:pStyle w:val="Titre4"/>
        <w:numPr>
          <w:ilvl w:val="4"/>
          <w:numId w:val="1"/>
        </w:numPr>
        <w:rPr>
          <w:rFonts w:cstheme="minorHAnsi"/>
        </w:rPr>
      </w:pPr>
      <w:bookmarkStart w:id="106" w:name="_Toc17993708"/>
      <w:bookmarkStart w:id="107" w:name="_Toc17993852"/>
      <w:bookmarkStart w:id="108" w:name="_Toc17994126"/>
      <w:bookmarkStart w:id="109" w:name="_Toc17994222"/>
      <w:r>
        <w:t>Spectrogram</w:t>
      </w:r>
      <w:bookmarkEnd w:id="106"/>
      <w:bookmarkEnd w:id="107"/>
      <w:bookmarkEnd w:id="108"/>
      <w:bookmarkEnd w:id="109"/>
      <w:r w:rsidRPr="005F6A43">
        <w:rPr>
          <w:rFonts w:cstheme="minorHAnsi"/>
        </w:rPr>
        <w:t xml:space="preserve"> </w:t>
      </w:r>
    </w:p>
    <w:p w14:paraId="074035E0" w14:textId="77777777" w:rsidR="005F61BD" w:rsidRDefault="005F61BD" w:rsidP="005F61BD">
      <w:pPr>
        <w:pStyle w:val="Titre4"/>
        <w:numPr>
          <w:ilvl w:val="4"/>
          <w:numId w:val="1"/>
        </w:numPr>
      </w:pPr>
      <w:bookmarkStart w:id="110" w:name="_Toc17993709"/>
      <w:bookmarkStart w:id="111" w:name="_Toc17993853"/>
      <w:bookmarkStart w:id="112" w:name="_Toc17994127"/>
      <w:bookmarkStart w:id="113" w:name="_Toc17994223"/>
      <w:r>
        <w:t>Power spectrum</w:t>
      </w:r>
      <w:bookmarkEnd w:id="110"/>
      <w:bookmarkEnd w:id="111"/>
      <w:bookmarkEnd w:id="112"/>
      <w:bookmarkEnd w:id="113"/>
    </w:p>
    <w:p w14:paraId="455F7A50" w14:textId="77777777" w:rsidR="005F61BD" w:rsidRDefault="005F61BD" w:rsidP="005F61BD">
      <w:pPr>
        <w:pStyle w:val="Titre4"/>
        <w:numPr>
          <w:ilvl w:val="4"/>
          <w:numId w:val="1"/>
        </w:numPr>
      </w:pPr>
      <w:bookmarkStart w:id="114" w:name="_Toc17993710"/>
      <w:bookmarkStart w:id="115" w:name="_Toc17993854"/>
      <w:bookmarkStart w:id="116" w:name="_Toc17994128"/>
      <w:bookmarkStart w:id="117" w:name="_Toc17994224"/>
      <w:r>
        <w:t>Overview of other Spectral Features Differences</w:t>
      </w:r>
      <w:bookmarkEnd w:id="114"/>
      <w:bookmarkEnd w:id="115"/>
      <w:bookmarkEnd w:id="116"/>
      <w:bookmarkEnd w:id="117"/>
      <w:r>
        <w:t xml:space="preserve"> </w:t>
      </w:r>
    </w:p>
    <w:p w14:paraId="7AE421C8" w14:textId="77777777" w:rsidR="005F61BD" w:rsidRDefault="005F61BD" w:rsidP="005F61BD">
      <w:pPr>
        <w:pStyle w:val="Titre4"/>
      </w:pPr>
      <w:bookmarkStart w:id="118" w:name="_Toc17993711"/>
      <w:bookmarkStart w:id="119" w:name="_Toc17993855"/>
      <w:bookmarkStart w:id="120" w:name="_Toc17994129"/>
      <w:bookmarkStart w:id="121" w:name="_Toc17994225"/>
      <w:r>
        <w:t>Threshold Establishing</w:t>
      </w:r>
      <w:bookmarkEnd w:id="118"/>
      <w:bookmarkEnd w:id="119"/>
      <w:bookmarkEnd w:id="120"/>
      <w:bookmarkEnd w:id="121"/>
      <w:r>
        <w:t xml:space="preserve"> </w:t>
      </w:r>
    </w:p>
    <w:p w14:paraId="1CF0E3E1" w14:textId="77777777" w:rsidR="005F61BD" w:rsidRDefault="005F61BD" w:rsidP="005F61BD">
      <w:pPr>
        <w:pStyle w:val="Titre3"/>
      </w:pPr>
      <w:bookmarkStart w:id="122" w:name="_Toc17993712"/>
      <w:bookmarkStart w:id="123" w:name="_Toc17993856"/>
      <w:bookmarkStart w:id="124" w:name="_Toc17994130"/>
      <w:bookmarkStart w:id="125" w:name="_Toc17994226"/>
      <w:r>
        <w:t>Crying Removal</w:t>
      </w:r>
      <w:bookmarkEnd w:id="122"/>
      <w:bookmarkEnd w:id="123"/>
      <w:bookmarkEnd w:id="124"/>
      <w:bookmarkEnd w:id="125"/>
    </w:p>
    <w:p w14:paraId="6062E9B5" w14:textId="77777777" w:rsidR="005F61BD" w:rsidRDefault="005F61BD" w:rsidP="005F61BD">
      <w:pPr>
        <w:pStyle w:val="Titre3"/>
      </w:pPr>
      <w:bookmarkStart w:id="126" w:name="_Toc17993713"/>
      <w:bookmarkStart w:id="127" w:name="_Toc17993857"/>
      <w:bookmarkStart w:id="128" w:name="_Toc17994131"/>
      <w:bookmarkStart w:id="129" w:name="_Toc17994227"/>
      <w:r>
        <w:t>Results</w:t>
      </w:r>
      <w:bookmarkEnd w:id="126"/>
      <w:bookmarkEnd w:id="127"/>
      <w:bookmarkEnd w:id="128"/>
      <w:bookmarkEnd w:id="129"/>
      <w:r>
        <w:t xml:space="preserve"> </w:t>
      </w:r>
    </w:p>
    <w:p w14:paraId="4DAC9CB8" w14:textId="77777777" w:rsidR="005F61BD" w:rsidRPr="00FE1FF9" w:rsidRDefault="005F61BD" w:rsidP="005F61BD">
      <w:pPr>
        <w:rPr>
          <w:lang w:val="en-US"/>
        </w:rPr>
      </w:pPr>
    </w:p>
    <w:p w14:paraId="7205221F" w14:textId="77777777" w:rsidR="005F61BD" w:rsidRPr="00FE1FF9" w:rsidRDefault="005F61BD" w:rsidP="005F61BD">
      <w:pPr>
        <w:rPr>
          <w:lang w:val="en-US"/>
        </w:rPr>
      </w:pPr>
    </w:p>
    <w:p w14:paraId="49FAF2F3" w14:textId="77777777" w:rsidR="005F61BD" w:rsidRPr="00FE1FF9" w:rsidRDefault="005F61BD" w:rsidP="005F61BD">
      <w:pPr>
        <w:ind w:left="708"/>
        <w:rPr>
          <w:lang w:val="en-US"/>
        </w:rPr>
      </w:pPr>
    </w:p>
    <w:p w14:paraId="3B473F80" w14:textId="77777777" w:rsidR="005F61BD" w:rsidRPr="00FE1FF9" w:rsidRDefault="005F61BD" w:rsidP="005F61BD">
      <w:pPr>
        <w:rPr>
          <w:lang w:val="en-US"/>
        </w:rPr>
      </w:pPr>
    </w:p>
    <w:p w14:paraId="375BE891" w14:textId="77777777" w:rsidR="005F61BD" w:rsidRPr="00FE1FF9" w:rsidRDefault="005F61BD" w:rsidP="005F61BD">
      <w:pPr>
        <w:rPr>
          <w:lang w:val="en-US"/>
        </w:rPr>
      </w:pPr>
    </w:p>
    <w:p w14:paraId="5BF5DF10" w14:textId="77777777" w:rsidR="005F61BD" w:rsidRPr="00FE1FF9" w:rsidRDefault="005F61BD" w:rsidP="005F61BD">
      <w:pPr>
        <w:rPr>
          <w:lang w:val="en-US"/>
        </w:rPr>
      </w:pPr>
    </w:p>
    <w:p w14:paraId="027B413B" w14:textId="77777777" w:rsidR="005F61BD" w:rsidRPr="00FE1FF9" w:rsidRDefault="005F61BD" w:rsidP="005F61BD">
      <w:pPr>
        <w:ind w:left="708"/>
        <w:rPr>
          <w:lang w:val="en-US"/>
        </w:rPr>
      </w:pPr>
    </w:p>
    <w:p w14:paraId="4D8234CC" w14:textId="77777777" w:rsidR="005F61BD" w:rsidRPr="00FE1FF9" w:rsidRDefault="005F61BD" w:rsidP="005F61BD">
      <w:pPr>
        <w:ind w:left="708"/>
        <w:rPr>
          <w:lang w:val="en-US"/>
        </w:rPr>
      </w:pPr>
    </w:p>
    <w:p w14:paraId="17305114" w14:textId="77777777" w:rsidR="005F61BD" w:rsidRDefault="005F61BD" w:rsidP="005F61BD">
      <w:pPr>
        <w:pStyle w:val="Titre2"/>
      </w:pPr>
      <w:bookmarkStart w:id="130" w:name="_Toc17450344"/>
      <w:bookmarkStart w:id="131" w:name="_Toc17993714"/>
      <w:bookmarkStart w:id="132" w:name="_Toc17993858"/>
      <w:bookmarkStart w:id="133" w:name="_Toc17994132"/>
      <w:bookmarkStart w:id="134" w:name="_Toc17994228"/>
      <w:r>
        <w:lastRenderedPageBreak/>
        <w:t>Noise Filtering</w:t>
      </w:r>
      <w:bookmarkEnd w:id="130"/>
      <w:bookmarkEnd w:id="131"/>
      <w:bookmarkEnd w:id="132"/>
      <w:bookmarkEnd w:id="133"/>
      <w:bookmarkEnd w:id="134"/>
      <w:r>
        <w:t xml:space="preserve"> </w:t>
      </w:r>
    </w:p>
    <w:p w14:paraId="33A32403" w14:textId="77777777" w:rsidR="005F61BD" w:rsidRDefault="005F61BD" w:rsidP="005F61BD">
      <w:pPr>
        <w:pStyle w:val="Titre3"/>
        <w:ind w:left="1071"/>
      </w:pPr>
      <w:bookmarkStart w:id="135" w:name="_Toc17450345"/>
      <w:bookmarkStart w:id="136" w:name="_Toc17993715"/>
      <w:bookmarkStart w:id="137" w:name="_Toc17993859"/>
      <w:bookmarkStart w:id="138" w:name="_Toc17994133"/>
      <w:bookmarkStart w:id="139" w:name="_Toc17994229"/>
      <w:r>
        <w:t>Butterworth Filter</w:t>
      </w:r>
      <w:bookmarkEnd w:id="135"/>
      <w:bookmarkEnd w:id="136"/>
      <w:bookmarkEnd w:id="137"/>
      <w:bookmarkEnd w:id="138"/>
      <w:bookmarkEnd w:id="139"/>
      <w:r>
        <w:t xml:space="preserve"> </w:t>
      </w:r>
    </w:p>
    <w:p w14:paraId="14A96654" w14:textId="77777777" w:rsidR="005F61BD" w:rsidRPr="00832E73" w:rsidRDefault="005F61BD" w:rsidP="005F61BD">
      <w:pPr>
        <w:pStyle w:val="Titre3"/>
        <w:ind w:left="1071"/>
      </w:pPr>
      <w:bookmarkStart w:id="140" w:name="_Toc17450346"/>
      <w:bookmarkStart w:id="141" w:name="_Toc17993716"/>
      <w:bookmarkStart w:id="142" w:name="_Toc17993860"/>
      <w:bookmarkStart w:id="143" w:name="_Toc17994134"/>
      <w:bookmarkStart w:id="144" w:name="_Toc17994230"/>
      <w:r>
        <w:t>Implementation</w:t>
      </w:r>
      <w:bookmarkEnd w:id="140"/>
      <w:bookmarkEnd w:id="141"/>
      <w:bookmarkEnd w:id="142"/>
      <w:bookmarkEnd w:id="143"/>
      <w:bookmarkEnd w:id="144"/>
    </w:p>
    <w:p w14:paraId="41C752D2" w14:textId="77777777" w:rsidR="005F61BD" w:rsidRPr="00B111A4" w:rsidRDefault="005F61BD" w:rsidP="005F61BD">
      <w:pPr>
        <w:pStyle w:val="Titre3"/>
        <w:ind w:left="1071"/>
      </w:pPr>
      <w:bookmarkStart w:id="145" w:name="_Toc17450347"/>
      <w:bookmarkStart w:id="146" w:name="_Toc17993717"/>
      <w:bookmarkStart w:id="147" w:name="_Toc17993861"/>
      <w:bookmarkStart w:id="148" w:name="_Toc17994135"/>
      <w:bookmarkStart w:id="149" w:name="_Toc17994231"/>
      <w:r>
        <w:t>Results</w:t>
      </w:r>
      <w:bookmarkEnd w:id="145"/>
      <w:bookmarkEnd w:id="146"/>
      <w:bookmarkEnd w:id="147"/>
      <w:bookmarkEnd w:id="148"/>
      <w:bookmarkEnd w:id="149"/>
    </w:p>
    <w:p w14:paraId="16C125DF" w14:textId="77777777" w:rsidR="005F61BD" w:rsidRPr="005A5DD5" w:rsidRDefault="005F61BD" w:rsidP="005F61BD">
      <w:pPr>
        <w:pStyle w:val="Titre2"/>
      </w:pPr>
      <w:bookmarkStart w:id="150" w:name="_Toc17450348"/>
      <w:bookmarkStart w:id="151" w:name="_Toc17993718"/>
      <w:bookmarkStart w:id="152" w:name="_Toc17993862"/>
      <w:bookmarkStart w:id="153" w:name="_Toc17994136"/>
      <w:bookmarkStart w:id="154" w:name="_Toc17994232"/>
      <w:r>
        <w:t>Discussion</w:t>
      </w:r>
      <w:bookmarkEnd w:id="150"/>
      <w:bookmarkEnd w:id="151"/>
      <w:bookmarkEnd w:id="152"/>
      <w:bookmarkEnd w:id="153"/>
      <w:bookmarkEnd w:id="154"/>
    </w:p>
    <w:p w14:paraId="0AD69EDA" w14:textId="77777777" w:rsidR="005F61BD" w:rsidRDefault="005F61BD" w:rsidP="005F61BD">
      <w:pPr>
        <w:pStyle w:val="Titre1"/>
      </w:pPr>
      <w:bookmarkStart w:id="155" w:name="_Toc17993719"/>
      <w:bookmarkStart w:id="156" w:name="_Toc17993863"/>
      <w:bookmarkStart w:id="157" w:name="_Toc17994137"/>
      <w:bookmarkStart w:id="158" w:name="_Toc17994233"/>
      <w:r>
        <w:t>Features extraction</w:t>
      </w:r>
      <w:bookmarkEnd w:id="155"/>
      <w:bookmarkEnd w:id="156"/>
      <w:bookmarkEnd w:id="157"/>
      <w:bookmarkEnd w:id="158"/>
    </w:p>
    <w:p w14:paraId="6698C591" w14:textId="77777777" w:rsidR="005F61BD" w:rsidRDefault="005F61BD" w:rsidP="005F61BD">
      <w:pPr>
        <w:pStyle w:val="Titre2"/>
      </w:pPr>
      <w:bookmarkStart w:id="159" w:name="_Toc17993720"/>
      <w:bookmarkStart w:id="160" w:name="_Toc17993864"/>
      <w:bookmarkStart w:id="161" w:name="_Toc17994138"/>
      <w:bookmarkStart w:id="162" w:name="_Toc17994234"/>
      <w:r w:rsidRPr="00B6340F">
        <w:t>Metho</w:t>
      </w:r>
      <w:r>
        <w:t>ds</w:t>
      </w:r>
      <w:bookmarkEnd w:id="159"/>
      <w:bookmarkEnd w:id="160"/>
      <w:bookmarkEnd w:id="161"/>
      <w:bookmarkEnd w:id="162"/>
      <w:r>
        <w:t xml:space="preserve"> </w:t>
      </w:r>
    </w:p>
    <w:p w14:paraId="0DE04A9C" w14:textId="77777777" w:rsidR="005F61BD" w:rsidRDefault="005F61BD" w:rsidP="005F61BD">
      <w:pPr>
        <w:pStyle w:val="Titre3"/>
      </w:pPr>
      <w:bookmarkStart w:id="163" w:name="_Toc17993721"/>
      <w:bookmarkStart w:id="164" w:name="_Toc17993865"/>
      <w:bookmarkStart w:id="165" w:name="_Toc17994139"/>
      <w:bookmarkStart w:id="166" w:name="_Toc17994235"/>
      <w:r w:rsidRPr="00B6340F">
        <w:t>Features on Power Spectrum</w:t>
      </w:r>
      <w:bookmarkEnd w:id="163"/>
      <w:bookmarkEnd w:id="164"/>
      <w:bookmarkEnd w:id="165"/>
      <w:bookmarkEnd w:id="166"/>
    </w:p>
    <w:p w14:paraId="709AEA9B" w14:textId="77777777" w:rsidR="005F61BD" w:rsidRDefault="005F61BD" w:rsidP="005F61BD">
      <w:pPr>
        <w:pStyle w:val="Titre3"/>
      </w:pPr>
      <w:bookmarkStart w:id="167" w:name="_Toc17993722"/>
      <w:bookmarkStart w:id="168" w:name="_Toc17993866"/>
      <w:bookmarkStart w:id="169" w:name="_Toc17994140"/>
      <w:bookmarkStart w:id="170" w:name="_Toc17994236"/>
      <w:r>
        <w:t>Power Spectrum Fit</w:t>
      </w:r>
      <w:bookmarkEnd w:id="167"/>
      <w:bookmarkEnd w:id="168"/>
      <w:bookmarkEnd w:id="169"/>
      <w:bookmarkEnd w:id="170"/>
    </w:p>
    <w:p w14:paraId="02273566" w14:textId="77777777" w:rsidR="005F61BD" w:rsidRDefault="005F61BD" w:rsidP="005F61BD">
      <w:pPr>
        <w:pStyle w:val="Titre4"/>
      </w:pPr>
      <w:bookmarkStart w:id="171" w:name="_Toc17993723"/>
      <w:bookmarkStart w:id="172" w:name="_Toc17993867"/>
      <w:bookmarkStart w:id="173" w:name="_Toc17994141"/>
      <w:bookmarkStart w:id="174" w:name="_Toc17994237"/>
      <w:r>
        <w:t>MAF: Moving Average Filter</w:t>
      </w:r>
      <w:bookmarkEnd w:id="171"/>
      <w:bookmarkEnd w:id="172"/>
      <w:bookmarkEnd w:id="173"/>
      <w:bookmarkEnd w:id="174"/>
    </w:p>
    <w:p w14:paraId="35382B8C" w14:textId="77777777" w:rsidR="005F61BD" w:rsidRPr="00C15B81" w:rsidRDefault="005F61BD" w:rsidP="005F61BD">
      <w:pPr>
        <w:pStyle w:val="Titre4"/>
      </w:pPr>
      <w:bookmarkStart w:id="175" w:name="_Toc17993724"/>
      <w:bookmarkStart w:id="176" w:name="_Toc17993868"/>
      <w:bookmarkStart w:id="177" w:name="_Toc17994142"/>
      <w:bookmarkStart w:id="178" w:name="_Toc17994238"/>
      <w:r>
        <w:t>Gaussian Mixture Model</w:t>
      </w:r>
      <w:bookmarkEnd w:id="175"/>
      <w:bookmarkEnd w:id="176"/>
      <w:bookmarkEnd w:id="177"/>
      <w:bookmarkEnd w:id="178"/>
    </w:p>
    <w:p w14:paraId="46EB7B1E" w14:textId="77777777" w:rsidR="005F61BD" w:rsidRDefault="005F61BD" w:rsidP="005F61BD">
      <w:pPr>
        <w:pStyle w:val="Titre3"/>
      </w:pPr>
      <w:bookmarkStart w:id="179" w:name="_Toc17993725"/>
      <w:bookmarkStart w:id="180" w:name="_Toc17993869"/>
      <w:bookmarkStart w:id="181" w:name="_Toc17994143"/>
      <w:bookmarkStart w:id="182" w:name="_Toc17994239"/>
      <w:r>
        <w:t>MFCC Coefficients</w:t>
      </w:r>
      <w:bookmarkEnd w:id="179"/>
      <w:bookmarkEnd w:id="180"/>
      <w:bookmarkEnd w:id="181"/>
      <w:bookmarkEnd w:id="182"/>
    </w:p>
    <w:p w14:paraId="52DF15E6" w14:textId="77777777" w:rsidR="005F61BD" w:rsidRPr="00151443" w:rsidRDefault="005F61BD" w:rsidP="005F61BD">
      <w:pPr>
        <w:pStyle w:val="Titre3"/>
      </w:pPr>
      <w:bookmarkStart w:id="183" w:name="_Toc17993726"/>
      <w:bookmarkStart w:id="184" w:name="_Toc17993870"/>
      <w:bookmarkStart w:id="185" w:name="_Toc17994144"/>
      <w:bookmarkStart w:id="186" w:name="_Toc17994240"/>
      <w:r>
        <w:t>LPC Coefficients</w:t>
      </w:r>
      <w:bookmarkEnd w:id="183"/>
      <w:bookmarkEnd w:id="184"/>
      <w:bookmarkEnd w:id="185"/>
      <w:bookmarkEnd w:id="186"/>
    </w:p>
    <w:p w14:paraId="5357F6E3" w14:textId="77777777" w:rsidR="005F61BD" w:rsidRDefault="005F61BD" w:rsidP="005F61BD">
      <w:pPr>
        <w:pStyle w:val="Titre2"/>
      </w:pPr>
      <w:bookmarkStart w:id="187" w:name="_Toc17993727"/>
      <w:bookmarkStart w:id="188" w:name="_Toc17993871"/>
      <w:bookmarkStart w:id="189" w:name="_Toc17994145"/>
      <w:bookmarkStart w:id="190" w:name="_Toc17994241"/>
      <w:r>
        <w:t>Results</w:t>
      </w:r>
      <w:bookmarkEnd w:id="187"/>
      <w:bookmarkEnd w:id="188"/>
      <w:bookmarkEnd w:id="189"/>
      <w:bookmarkEnd w:id="190"/>
    </w:p>
    <w:p w14:paraId="70A7569A" w14:textId="77777777" w:rsidR="005F61BD" w:rsidRDefault="005F61BD" w:rsidP="005F61BD">
      <w:pPr>
        <w:pStyle w:val="Titre2"/>
      </w:pPr>
      <w:bookmarkStart w:id="191" w:name="_Toc17993728"/>
      <w:bookmarkStart w:id="192" w:name="_Toc17993872"/>
      <w:bookmarkStart w:id="193" w:name="_Toc17994146"/>
      <w:bookmarkStart w:id="194" w:name="_Toc17994242"/>
      <w:r>
        <w:t>Discussion</w:t>
      </w:r>
      <w:bookmarkEnd w:id="191"/>
      <w:bookmarkEnd w:id="192"/>
      <w:bookmarkEnd w:id="193"/>
      <w:bookmarkEnd w:id="194"/>
    </w:p>
    <w:p w14:paraId="5EB2409D" w14:textId="77777777" w:rsidR="005F61BD" w:rsidRDefault="005F61BD" w:rsidP="005F61BD">
      <w:pPr>
        <w:pStyle w:val="Titre1"/>
        <w:numPr>
          <w:ilvl w:val="0"/>
          <w:numId w:val="0"/>
        </w:numPr>
        <w:ind w:left="360" w:hanging="360"/>
      </w:pPr>
      <w:bookmarkStart w:id="195" w:name="_Toc17993729"/>
      <w:bookmarkStart w:id="196" w:name="_Toc17993873"/>
      <w:bookmarkStart w:id="197" w:name="_Toc17994147"/>
      <w:bookmarkStart w:id="198" w:name="_Toc17994243"/>
      <w:r>
        <w:t>Conclusion</w:t>
      </w:r>
      <w:bookmarkEnd w:id="195"/>
      <w:bookmarkEnd w:id="196"/>
      <w:bookmarkEnd w:id="197"/>
      <w:bookmarkEnd w:id="198"/>
    </w:p>
    <w:p w14:paraId="7765ABD0" w14:textId="77777777" w:rsidR="003F3781" w:rsidRDefault="003F3781"/>
    <w:sectPr w:rsidR="003F3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F61DC8"/>
    <w:multiLevelType w:val="multilevel"/>
    <w:tmpl w:val="1898EF3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BD"/>
    <w:rsid w:val="003E6FA9"/>
    <w:rsid w:val="003F3781"/>
    <w:rsid w:val="005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E3DF2"/>
  <w15:chartTrackingRefBased/>
  <w15:docId w15:val="{EE5D0F5F-240D-4A7C-ABB7-F9722676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61BD"/>
  </w:style>
  <w:style w:type="paragraph" w:styleId="Titre1">
    <w:name w:val="heading 1"/>
    <w:basedOn w:val="Normal"/>
    <w:next w:val="Normal"/>
    <w:link w:val="Titre1Car"/>
    <w:uiPriority w:val="9"/>
    <w:qFormat/>
    <w:rsid w:val="005F61BD"/>
    <w:pPr>
      <w:keepNext/>
      <w:keepLines/>
      <w:numPr>
        <w:numId w:val="1"/>
      </w:numPr>
      <w:spacing w:before="400" w:after="40" w:line="240" w:lineRule="auto"/>
      <w:jc w:val="both"/>
      <w:outlineLvl w:val="0"/>
    </w:pPr>
    <w:rPr>
      <w:rFonts w:asciiTheme="majorHAnsi" w:eastAsiaTheme="majorEastAsia" w:hAnsiTheme="majorHAnsi" w:cstheme="majorHAnsi"/>
      <w:b/>
      <w:bCs/>
      <w:sz w:val="28"/>
      <w:szCs w:val="28"/>
      <w:shd w:val="clear" w:color="auto" w:fill="FFFFFF"/>
      <w:lang w:val="en-US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5F61BD"/>
    <w:pPr>
      <w:numPr>
        <w:ilvl w:val="1"/>
      </w:numPr>
      <w:outlineLvl w:val="1"/>
    </w:pPr>
    <w:rPr>
      <w:sz w:val="24"/>
      <w:szCs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F61BD"/>
    <w:pPr>
      <w:numPr>
        <w:ilvl w:val="2"/>
      </w:numPr>
      <w:outlineLvl w:val="2"/>
    </w:p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5F61BD"/>
    <w:pPr>
      <w:numPr>
        <w:ilvl w:val="3"/>
      </w:numPr>
      <w:outlineLvl w:val="3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61BD"/>
    <w:rPr>
      <w:rFonts w:asciiTheme="majorHAnsi" w:eastAsiaTheme="majorEastAsia" w:hAnsiTheme="majorHAnsi" w:cstheme="majorHAnsi"/>
      <w:b/>
      <w:bCs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5F61BD"/>
    <w:rPr>
      <w:rFonts w:asciiTheme="majorHAnsi" w:eastAsiaTheme="majorEastAsia" w:hAnsiTheme="majorHAnsi" w:cstheme="majorHAnsi"/>
      <w:b/>
      <w:bCs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5F61BD"/>
    <w:rPr>
      <w:rFonts w:asciiTheme="majorHAnsi" w:eastAsiaTheme="majorEastAsia" w:hAnsiTheme="majorHAnsi" w:cstheme="majorHAnsi"/>
      <w:b/>
      <w:bCs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5F61BD"/>
    <w:rPr>
      <w:rFonts w:asciiTheme="majorHAnsi" w:eastAsiaTheme="majorEastAsia" w:hAnsiTheme="majorHAnsi" w:cstheme="majorHAnsi"/>
      <w:b/>
      <w:bCs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5F61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F61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F61B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5F61BD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5F61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2D6A-940E-402F-BC4D-348E51C8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0</Words>
  <Characters>4021</Characters>
  <Application>Microsoft Office Word</Application>
  <DocSecurity>0</DocSecurity>
  <Lines>33</Lines>
  <Paragraphs>9</Paragraphs>
  <ScaleCrop>false</ScaleCrop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K</dc:creator>
  <cp:keywords/>
  <dc:description/>
  <cp:lastModifiedBy>Julie K</cp:lastModifiedBy>
  <cp:revision>2</cp:revision>
  <cp:lastPrinted>2019-08-29T08:05:00Z</cp:lastPrinted>
  <dcterms:created xsi:type="dcterms:W3CDTF">2019-08-29T08:08:00Z</dcterms:created>
  <dcterms:modified xsi:type="dcterms:W3CDTF">2019-08-29T08:08:00Z</dcterms:modified>
</cp:coreProperties>
</file>